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7C36FA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Default="00470FDC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O </w:t>
            </w:r>
            <w:r w:rsid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1</w:t>
            </w:r>
          </w:p>
          <w:p w:rsidR="0050398A" w:rsidRPr="00470FDC" w:rsidRDefault="0050398A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63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7C36FA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C552D4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–line</w:t>
            </w:r>
          </w:p>
          <w:p w:rsidR="00C552D4" w:rsidRPr="007C36FA" w:rsidRDefault="00C552D4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>методологические подходы и 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выбрать темы научных исследований в педагогике 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 неординарных ситуациях как специалист 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Кунанбаева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7C36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1.Компетентностное моделирование профессионального иноязычного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Сформулируйте определение понятия «методология» в 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я общения в контексте теории 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ровень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7C36FA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869FA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D251B"/>
    <w:rsid w:val="004E4F0D"/>
    <w:rsid w:val="0050398A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43BEA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36FA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552D4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4D80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28B0-FFED-4E35-91FF-3A8A547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2-01-22T04:05:00Z</dcterms:created>
  <dcterms:modified xsi:type="dcterms:W3CDTF">2022-01-22T04:05:00Z</dcterms:modified>
</cp:coreProperties>
</file>